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B439" w14:textId="0955B397" w:rsidR="00CF6DF7" w:rsidRPr="008D76FA" w:rsidRDefault="0074625C" w:rsidP="008D76FA">
      <w:pPr>
        <w:tabs>
          <w:tab w:val="left" w:pos="1620"/>
          <w:tab w:val="left" w:pos="495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3F8BE52A" wp14:editId="471CF479">
            <wp:extent cx="3081655" cy="600502"/>
            <wp:effectExtent l="0" t="0" r="4445" b="9525"/>
            <wp:docPr id="188593519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87342" name="Picture 1" descr="A black text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6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7561" w14:textId="77777777" w:rsidR="0051653A" w:rsidRDefault="0051653A" w:rsidP="00CE5480">
      <w:pPr>
        <w:spacing w:line="260" w:lineRule="exact"/>
        <w:rPr>
          <w:rFonts w:ascii="Franklin Gothic Book" w:hAnsi="Franklin Gothic Book" w:cs="Arial"/>
          <w:sz w:val="22"/>
          <w:szCs w:val="22"/>
        </w:rPr>
        <w:sectPr w:rsidR="0051653A" w:rsidSect="00E715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60" w:right="720" w:bottom="245" w:left="720" w:header="0" w:footer="144" w:gutter="0"/>
          <w:cols w:num="2" w:space="187"/>
          <w:docGrid w:linePitch="326"/>
        </w:sectPr>
      </w:pPr>
    </w:p>
    <w:p w14:paraId="6F15C68E" w14:textId="77777777" w:rsidR="0074625C" w:rsidRDefault="0074625C" w:rsidP="00CE5480">
      <w:pPr>
        <w:spacing w:line="260" w:lineRule="exact"/>
        <w:rPr>
          <w:rFonts w:ascii="Franklin Gothic Book" w:hAnsi="Franklin Gothic Book" w:cs="Arial"/>
          <w:sz w:val="22"/>
          <w:szCs w:val="22"/>
        </w:rPr>
      </w:pPr>
    </w:p>
    <w:p w14:paraId="2F94FD62" w14:textId="06B5B1DD" w:rsidR="00EB193F" w:rsidRDefault="007F31DA" w:rsidP="00CE5480">
      <w:p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ear </w:t>
      </w:r>
      <w:r w:rsidR="00AA295F">
        <w:rPr>
          <w:rFonts w:ascii="Franklin Gothic Book" w:hAnsi="Franklin Gothic Book" w:cs="Arial"/>
          <w:sz w:val="22"/>
          <w:szCs w:val="22"/>
        </w:rPr>
        <w:t>Student</w:t>
      </w:r>
      <w:r w:rsidR="002C1E51">
        <w:rPr>
          <w:rFonts w:ascii="Franklin Gothic Book" w:hAnsi="Franklin Gothic Book" w:cs="Arial"/>
          <w:sz w:val="22"/>
          <w:szCs w:val="22"/>
        </w:rPr>
        <w:t>/Instructor</w:t>
      </w:r>
      <w:r w:rsidR="00EB193F">
        <w:rPr>
          <w:rFonts w:ascii="Franklin Gothic Book" w:hAnsi="Franklin Gothic Book" w:cs="Arial"/>
          <w:sz w:val="22"/>
          <w:szCs w:val="22"/>
        </w:rPr>
        <w:t>,</w:t>
      </w:r>
    </w:p>
    <w:p w14:paraId="01C9693B" w14:textId="77777777" w:rsidR="008D76FA" w:rsidRPr="00035F2E" w:rsidRDefault="008D76FA" w:rsidP="00CE5480">
      <w:pPr>
        <w:spacing w:line="260" w:lineRule="exact"/>
        <w:rPr>
          <w:rFonts w:ascii="Franklin Gothic Book" w:hAnsi="Franklin Gothic Book" w:cs="Arial"/>
          <w:sz w:val="2"/>
          <w:szCs w:val="22"/>
        </w:rPr>
      </w:pPr>
    </w:p>
    <w:p w14:paraId="26D69AA2" w14:textId="75F3809A" w:rsidR="00CB5362" w:rsidRPr="00035F2E" w:rsidRDefault="00EB193F" w:rsidP="00CE5480">
      <w:pPr>
        <w:spacing w:line="260" w:lineRule="exact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elcome to Endeavor Health! </w:t>
      </w:r>
      <w:r w:rsidR="008D76FA">
        <w:rPr>
          <w:rFonts w:ascii="Franklin Gothic Book" w:hAnsi="Franklin Gothic Book" w:cs="Arial"/>
          <w:sz w:val="22"/>
          <w:szCs w:val="22"/>
        </w:rPr>
        <w:t>We are excited you</w:t>
      </w:r>
      <w:r w:rsidR="004D1E10">
        <w:rPr>
          <w:rFonts w:ascii="Franklin Gothic Book" w:hAnsi="Franklin Gothic Book" w:cs="Arial"/>
          <w:sz w:val="22"/>
          <w:szCs w:val="22"/>
        </w:rPr>
        <w:t xml:space="preserve"> have made the decision to partner with our health system</w:t>
      </w:r>
      <w:r w:rsidR="008D76FA">
        <w:rPr>
          <w:rFonts w:ascii="Franklin Gothic Book" w:hAnsi="Franklin Gothic Book" w:cs="Arial"/>
          <w:sz w:val="22"/>
          <w:szCs w:val="22"/>
        </w:rPr>
        <w:t xml:space="preserve">.  </w:t>
      </w:r>
      <w:r>
        <w:rPr>
          <w:rFonts w:ascii="Franklin Gothic Book" w:hAnsi="Franklin Gothic Book" w:cs="Arial"/>
          <w:sz w:val="22"/>
          <w:szCs w:val="22"/>
        </w:rPr>
        <w:t xml:space="preserve">Below are instructions on how to access our new Employee Health </w:t>
      </w:r>
      <w:r w:rsidR="004D1E10">
        <w:rPr>
          <w:rFonts w:ascii="Franklin Gothic Book" w:hAnsi="Franklin Gothic Book" w:cs="Arial"/>
          <w:sz w:val="22"/>
          <w:szCs w:val="22"/>
        </w:rPr>
        <w:t>Contingent Worker portal</w:t>
      </w:r>
      <w:r w:rsidR="008D76FA">
        <w:rPr>
          <w:rFonts w:ascii="Franklin Gothic Book" w:hAnsi="Franklin Gothic Book" w:cs="Arial"/>
          <w:sz w:val="22"/>
          <w:szCs w:val="22"/>
        </w:rPr>
        <w:t xml:space="preserve"> i</w:t>
      </w:r>
      <w:r w:rsidR="004D1E10">
        <w:rPr>
          <w:rFonts w:ascii="Franklin Gothic Book" w:hAnsi="Franklin Gothic Book" w:cs="Arial"/>
          <w:sz w:val="22"/>
          <w:szCs w:val="22"/>
        </w:rPr>
        <w:t>n order to get you</w:t>
      </w:r>
      <w:r w:rsidR="008D76FA">
        <w:rPr>
          <w:rFonts w:ascii="Franklin Gothic Book" w:hAnsi="Franklin Gothic Book" w:cs="Arial"/>
          <w:sz w:val="22"/>
          <w:szCs w:val="22"/>
        </w:rPr>
        <w:t xml:space="preserve"> cleared to start your rotation.</w:t>
      </w:r>
      <w:r w:rsidR="00035F2E">
        <w:rPr>
          <w:rFonts w:ascii="Franklin Gothic Book" w:hAnsi="Franklin Gothic Book" w:cs="Arial"/>
          <w:sz w:val="22"/>
          <w:szCs w:val="22"/>
        </w:rPr>
        <w:t xml:space="preserve">  </w:t>
      </w:r>
      <w:r w:rsidR="00035F2E" w:rsidRPr="00D16BF5">
        <w:rPr>
          <w:rFonts w:ascii="Franklin Gothic Book" w:hAnsi="Franklin Gothic Book" w:cs="Arial"/>
          <w:b/>
          <w:sz w:val="22"/>
          <w:szCs w:val="22"/>
          <w:highlight w:val="yellow"/>
        </w:rPr>
        <w:t>Note:</w:t>
      </w:r>
      <w:r w:rsidR="00035F2E" w:rsidRPr="00D16BF5">
        <w:rPr>
          <w:rFonts w:ascii="Franklin Gothic Book" w:hAnsi="Franklin Gothic Book" w:cs="Arial"/>
          <w:sz w:val="22"/>
          <w:szCs w:val="22"/>
          <w:highlight w:val="yellow"/>
        </w:rPr>
        <w:t xml:space="preserve"> </w:t>
      </w:r>
      <w:r w:rsidR="00035F2E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please ensure </w:t>
      </w:r>
      <w:r w:rsidR="00D16BF5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ALL </w:t>
      </w:r>
      <w:r w:rsidR="00035F2E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>of your</w:t>
      </w:r>
      <w:r w:rsidR="00FB1BAA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 health</w:t>
      </w:r>
      <w:r w:rsidR="00035F2E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 documentation</w:t>
      </w:r>
      <w:r w:rsidR="007520BA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 </w:t>
      </w:r>
      <w:r w:rsidR="00046F1E">
        <w:rPr>
          <w:rFonts w:ascii="Franklin Gothic Book" w:hAnsi="Franklin Gothic Book" w:cs="Arial"/>
          <w:i/>
          <w:sz w:val="22"/>
          <w:szCs w:val="22"/>
          <w:highlight w:val="yellow"/>
        </w:rPr>
        <w:t>has</w:t>
      </w:r>
      <w:r w:rsidR="007520BA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 patient identifiers and</w:t>
      </w:r>
      <w:r w:rsidR="00035F2E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 xml:space="preserve"> is </w:t>
      </w:r>
      <w:r w:rsidR="00FB1BAA" w:rsidRPr="00D16BF5">
        <w:rPr>
          <w:rFonts w:ascii="Franklin Gothic Book" w:hAnsi="Franklin Gothic Book" w:cs="Arial"/>
          <w:i/>
          <w:sz w:val="22"/>
          <w:szCs w:val="22"/>
          <w:highlight w:val="yellow"/>
        </w:rPr>
        <w:t>organized prior to submitting through the portal.</w:t>
      </w:r>
      <w:r w:rsidR="00FB1BAA">
        <w:rPr>
          <w:rFonts w:ascii="Franklin Gothic Book" w:hAnsi="Franklin Gothic Book" w:cs="Arial"/>
          <w:i/>
          <w:sz w:val="22"/>
          <w:szCs w:val="22"/>
        </w:rPr>
        <w:t xml:space="preserve">  </w:t>
      </w:r>
    </w:p>
    <w:p w14:paraId="11F6F40D" w14:textId="77777777" w:rsidR="00EB193F" w:rsidRDefault="00EB193F" w:rsidP="00CE5480">
      <w:pPr>
        <w:spacing w:line="260" w:lineRule="exact"/>
        <w:rPr>
          <w:rFonts w:ascii="Franklin Gothic Book" w:hAnsi="Franklin Gothic Book" w:cs="Arial"/>
          <w:sz w:val="22"/>
          <w:szCs w:val="22"/>
        </w:rPr>
      </w:pPr>
    </w:p>
    <w:p w14:paraId="49FD4DDF" w14:textId="02209002" w:rsidR="00EB193F" w:rsidRDefault="00C74CD8" w:rsidP="0074625C">
      <w:pPr>
        <w:pStyle w:val="ListParagraph"/>
        <w:numPr>
          <w:ilvl w:val="0"/>
          <w:numId w:val="1"/>
        </w:num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ll students</w:t>
      </w:r>
      <w:r w:rsidR="002C1E51">
        <w:rPr>
          <w:rFonts w:ascii="Franklin Gothic Book" w:hAnsi="Franklin Gothic Book" w:cs="Arial"/>
          <w:sz w:val="22"/>
          <w:szCs w:val="22"/>
        </w:rPr>
        <w:t>/instructors</w:t>
      </w:r>
      <w:r>
        <w:rPr>
          <w:rFonts w:ascii="Franklin Gothic Book" w:hAnsi="Franklin Gothic Book" w:cs="Arial"/>
          <w:sz w:val="22"/>
          <w:szCs w:val="22"/>
        </w:rPr>
        <w:t>, including current Endeavor employees, will need to c</w:t>
      </w:r>
      <w:r w:rsidR="00EB193F">
        <w:rPr>
          <w:rFonts w:ascii="Franklin Gothic Book" w:hAnsi="Franklin Gothic Book" w:cs="Arial"/>
          <w:sz w:val="22"/>
          <w:szCs w:val="22"/>
        </w:rPr>
        <w:t xml:space="preserve">lick on the Endeavor Health </w:t>
      </w:r>
      <w:hyperlink r:id="rId18" w:history="1">
        <w:r w:rsidR="00EB193F" w:rsidRPr="00EB193F">
          <w:rPr>
            <w:rStyle w:val="Hyperlink"/>
            <w:rFonts w:ascii="Franklin Gothic Book" w:hAnsi="Franklin Gothic Book" w:cs="Arial"/>
            <w:sz w:val="22"/>
            <w:szCs w:val="22"/>
          </w:rPr>
          <w:t>Contingent Worker Portal</w:t>
        </w:r>
      </w:hyperlink>
      <w:r w:rsidR="00EB193F">
        <w:rPr>
          <w:rFonts w:ascii="Franklin Gothic Book" w:hAnsi="Franklin Gothic Book" w:cs="Arial"/>
          <w:sz w:val="22"/>
          <w:szCs w:val="22"/>
        </w:rPr>
        <w:t xml:space="preserve"> to set up your profile and complete the Contingent Worker Questionnaire.  </w:t>
      </w:r>
      <w:r w:rsidR="00AA295F">
        <w:rPr>
          <w:rFonts w:ascii="Franklin Gothic Book" w:hAnsi="Franklin Gothic Book" w:cs="Arial"/>
          <w:sz w:val="22"/>
          <w:szCs w:val="22"/>
        </w:rPr>
        <w:t>You will be asked to enter your name, birth date, email address, and mobile phone number.  This information should match what we receive from your school</w:t>
      </w:r>
      <w:r>
        <w:rPr>
          <w:rFonts w:ascii="Franklin Gothic Book" w:hAnsi="Franklin Gothic Book" w:cs="Arial"/>
          <w:sz w:val="22"/>
          <w:szCs w:val="22"/>
        </w:rPr>
        <w:t>, e.g.</w:t>
      </w:r>
      <w:r w:rsidR="00216490">
        <w:rPr>
          <w:rFonts w:ascii="Franklin Gothic Book" w:hAnsi="Franklin Gothic Book" w:cs="Arial"/>
          <w:sz w:val="22"/>
          <w:szCs w:val="22"/>
        </w:rPr>
        <w:t>, name, email, phone, and address</w:t>
      </w:r>
      <w:r w:rsidR="00AA295F">
        <w:rPr>
          <w:rFonts w:ascii="Franklin Gothic Book" w:hAnsi="Franklin Gothic Book" w:cs="Arial"/>
          <w:sz w:val="22"/>
          <w:szCs w:val="22"/>
        </w:rPr>
        <w:t>.</w:t>
      </w:r>
    </w:p>
    <w:p w14:paraId="5669B659" w14:textId="77777777" w:rsidR="00AA295F" w:rsidRDefault="00AA295F" w:rsidP="003D38CE">
      <w:pPr>
        <w:pStyle w:val="ListParagraph"/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</w:p>
    <w:p w14:paraId="66A1DB3F" w14:textId="79614070" w:rsidR="0051653A" w:rsidRDefault="0051653A" w:rsidP="0074625C">
      <w:pPr>
        <w:pStyle w:val="ListParagraph"/>
        <w:numPr>
          <w:ilvl w:val="0"/>
          <w:numId w:val="1"/>
        </w:num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e sure to enter the Program Coordinator as follows</w:t>
      </w:r>
      <w:r w:rsidR="0074625C">
        <w:rPr>
          <w:rFonts w:ascii="Franklin Gothic Book" w:hAnsi="Franklin Gothic Book" w:cs="Arial"/>
          <w:sz w:val="22"/>
          <w:szCs w:val="22"/>
        </w:rPr>
        <w:t xml:space="preserve"> based on the location of your rotation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663D345B" w14:textId="77777777" w:rsidR="0074625C" w:rsidRDefault="0074625C" w:rsidP="003D38CE">
      <w:pPr>
        <w:pStyle w:val="ListParagraph"/>
        <w:spacing w:line="260" w:lineRule="exact"/>
        <w:ind w:left="360"/>
        <w:rPr>
          <w:rFonts w:ascii="Franklin Gothic Book" w:hAnsi="Franklin Gothic Book" w:cs="Arial"/>
          <w:sz w:val="22"/>
          <w:szCs w:val="22"/>
        </w:rPr>
      </w:pPr>
    </w:p>
    <w:p w14:paraId="00752118" w14:textId="77777777" w:rsidR="0051653A" w:rsidRDefault="0051653A" w:rsidP="0096360A">
      <w:pPr>
        <w:pStyle w:val="ListParagraph"/>
        <w:numPr>
          <w:ilvl w:val="0"/>
          <w:numId w:val="1"/>
        </w:numPr>
        <w:tabs>
          <w:tab w:val="left" w:pos="4140"/>
          <w:tab w:val="left" w:pos="4950"/>
        </w:tabs>
        <w:spacing w:line="260" w:lineRule="exact"/>
        <w:ind w:left="360"/>
        <w:rPr>
          <w:rFonts w:ascii="Franklin Gothic Book" w:hAnsi="Franklin Gothic Book" w:cs="Arial"/>
          <w:sz w:val="22"/>
          <w:szCs w:val="22"/>
        </w:rPr>
        <w:sectPr w:rsidR="0051653A" w:rsidSect="003D38CE">
          <w:type w:val="continuous"/>
          <w:pgSz w:w="12240" w:h="15840"/>
          <w:pgMar w:top="720" w:right="720" w:bottom="720" w:left="720" w:header="0" w:footer="576" w:gutter="0"/>
          <w:cols w:space="187"/>
          <w:docGrid w:linePitch="326"/>
        </w:sectPr>
      </w:pPr>
    </w:p>
    <w:p w14:paraId="19D989C0" w14:textId="77777777" w:rsidR="00C61DDF" w:rsidRDefault="0051653A" w:rsidP="003D38CE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Edward Hospital </w:t>
      </w:r>
    </w:p>
    <w:p w14:paraId="6B5F2C90" w14:textId="3A52E9A1" w:rsidR="0051653A" w:rsidRDefault="0051653A" w:rsidP="00C61DDF">
      <w:pPr>
        <w:pStyle w:val="ListParagraph"/>
        <w:numPr>
          <w:ilvl w:val="1"/>
          <w:numId w:val="2"/>
        </w:numPr>
        <w:tabs>
          <w:tab w:val="left" w:pos="4140"/>
          <w:tab w:val="left" w:pos="4950"/>
        </w:tabs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argaret Cross</w:t>
      </w:r>
      <w:r w:rsidR="00C61DDF">
        <w:rPr>
          <w:rFonts w:ascii="Franklin Gothic Book" w:hAnsi="Franklin Gothic Book" w:cs="Arial"/>
          <w:sz w:val="22"/>
          <w:szCs w:val="22"/>
        </w:rPr>
        <w:t>- Nursing</w:t>
      </w:r>
    </w:p>
    <w:p w14:paraId="40C88951" w14:textId="0F5F7185" w:rsidR="00C61DDF" w:rsidRDefault="00C61DDF" w:rsidP="00C61DDF">
      <w:pPr>
        <w:pStyle w:val="ListParagraph"/>
        <w:numPr>
          <w:ilvl w:val="1"/>
          <w:numId w:val="2"/>
        </w:numPr>
        <w:tabs>
          <w:tab w:val="left" w:pos="4140"/>
          <w:tab w:val="left" w:pos="4950"/>
        </w:tabs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manda York- Rehab</w:t>
      </w:r>
      <w:r w:rsidR="008C059F">
        <w:rPr>
          <w:rFonts w:ascii="Franklin Gothic Book" w:hAnsi="Franklin Gothic Book" w:cs="Arial"/>
          <w:sz w:val="22"/>
          <w:szCs w:val="22"/>
        </w:rPr>
        <w:t xml:space="preserve"> services</w:t>
      </w:r>
    </w:p>
    <w:p w14:paraId="2A01B2A8" w14:textId="77777777" w:rsidR="008C059F" w:rsidRDefault="0051653A" w:rsidP="003D38CE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Elmhurst Hospital </w:t>
      </w:r>
    </w:p>
    <w:p w14:paraId="416B7B4B" w14:textId="661614FB" w:rsidR="0051653A" w:rsidRDefault="0051653A" w:rsidP="008C059F">
      <w:pPr>
        <w:pStyle w:val="ListParagraph"/>
        <w:numPr>
          <w:ilvl w:val="1"/>
          <w:numId w:val="2"/>
        </w:numPr>
        <w:tabs>
          <w:tab w:val="left" w:pos="4140"/>
          <w:tab w:val="left" w:pos="4950"/>
        </w:tabs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Anne Stezowski</w:t>
      </w:r>
      <w:r w:rsidR="008C059F">
        <w:rPr>
          <w:rFonts w:ascii="Franklin Gothic Book" w:hAnsi="Franklin Gothic Book" w:cs="Arial"/>
          <w:sz w:val="22"/>
          <w:szCs w:val="22"/>
        </w:rPr>
        <w:t>- Nursing</w:t>
      </w:r>
    </w:p>
    <w:p w14:paraId="5B900B1C" w14:textId="49C890F4" w:rsidR="008C059F" w:rsidRDefault="008C059F" w:rsidP="008C059F">
      <w:pPr>
        <w:pStyle w:val="ListParagraph"/>
        <w:numPr>
          <w:ilvl w:val="1"/>
          <w:numId w:val="2"/>
        </w:numPr>
        <w:tabs>
          <w:tab w:val="left" w:pos="4140"/>
          <w:tab w:val="left" w:pos="4950"/>
        </w:tabs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on Herce- Respiratory</w:t>
      </w:r>
    </w:p>
    <w:p w14:paraId="6B5853EF" w14:textId="3D3223F9" w:rsidR="0051653A" w:rsidRDefault="0051653A" w:rsidP="003D38CE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Evanston Hospital – Mary Meyer</w:t>
      </w:r>
    </w:p>
    <w:p w14:paraId="31E443B0" w14:textId="2058C640" w:rsidR="0051653A" w:rsidRDefault="0051653A" w:rsidP="0096360A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Glenbrook Hospital – Mary Meyer</w:t>
      </w:r>
    </w:p>
    <w:p w14:paraId="01CAAEF7" w14:textId="77A17D35" w:rsidR="0074625C" w:rsidRDefault="0074625C" w:rsidP="003D38CE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Highland Park Hospital – Mary Meyer</w:t>
      </w:r>
    </w:p>
    <w:p w14:paraId="7C8E7653" w14:textId="7D7947A2" w:rsidR="00D16BF5" w:rsidRDefault="00D16BF5" w:rsidP="003D38CE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kokie Hospital- Mary Meyer</w:t>
      </w:r>
    </w:p>
    <w:p w14:paraId="726350C7" w14:textId="77777777" w:rsidR="00D16BF5" w:rsidRDefault="00D16BF5" w:rsidP="00D16BF5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wedish Hospital- Linda Beagley</w:t>
      </w:r>
    </w:p>
    <w:p w14:paraId="7E5B9397" w14:textId="7D9258BD" w:rsidR="0051653A" w:rsidRPr="00D16BF5" w:rsidRDefault="0051653A" w:rsidP="00D16BF5">
      <w:pPr>
        <w:pStyle w:val="ListParagraph"/>
        <w:numPr>
          <w:ilvl w:val="0"/>
          <w:numId w:val="2"/>
        </w:numPr>
        <w:tabs>
          <w:tab w:val="left" w:pos="4140"/>
          <w:tab w:val="left" w:pos="4950"/>
        </w:tabs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 w:rsidRPr="00D16BF5">
        <w:rPr>
          <w:rFonts w:ascii="Franklin Gothic Book" w:hAnsi="Franklin Gothic Book" w:cs="Arial"/>
          <w:sz w:val="22"/>
          <w:szCs w:val="22"/>
        </w:rPr>
        <w:t xml:space="preserve">Linden Oaks Hospital – </w:t>
      </w:r>
      <w:r w:rsidR="00C74CD8" w:rsidRPr="00D16BF5">
        <w:rPr>
          <w:rFonts w:ascii="Franklin Gothic Book" w:hAnsi="Franklin Gothic Book" w:cs="Arial"/>
          <w:sz w:val="22"/>
          <w:szCs w:val="22"/>
        </w:rPr>
        <w:t>Amy Kaul</w:t>
      </w:r>
    </w:p>
    <w:p w14:paraId="46241E71" w14:textId="77777777" w:rsidR="00031DB7" w:rsidRDefault="0051653A" w:rsidP="003D38CE">
      <w:pPr>
        <w:pStyle w:val="ListParagraph"/>
        <w:numPr>
          <w:ilvl w:val="0"/>
          <w:numId w:val="2"/>
        </w:numPr>
        <w:spacing w:line="260" w:lineRule="exact"/>
        <w:ind w:left="54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Northwest Community Hospital </w:t>
      </w:r>
    </w:p>
    <w:p w14:paraId="5C3F2695" w14:textId="39A95CA8" w:rsidR="00031DB7" w:rsidRDefault="0051653A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lan</w:t>
      </w:r>
      <w:r w:rsidR="0096360A">
        <w:rPr>
          <w:rFonts w:ascii="Franklin Gothic Book" w:hAnsi="Franklin Gothic Book" w:cs="Arial"/>
          <w:sz w:val="22"/>
          <w:szCs w:val="22"/>
        </w:rPr>
        <w:t>n</w:t>
      </w:r>
      <w:r>
        <w:rPr>
          <w:rFonts w:ascii="Franklin Gothic Book" w:hAnsi="Franklin Gothic Book" w:cs="Arial"/>
          <w:sz w:val="22"/>
          <w:szCs w:val="22"/>
        </w:rPr>
        <w:t>a Ackerson</w:t>
      </w:r>
      <w:r w:rsidR="00D16BF5">
        <w:rPr>
          <w:rFonts w:ascii="Franklin Gothic Book" w:hAnsi="Franklin Gothic Book" w:cs="Arial"/>
          <w:sz w:val="22"/>
          <w:szCs w:val="22"/>
        </w:rPr>
        <w:t>- Nursing</w:t>
      </w:r>
    </w:p>
    <w:p w14:paraId="6A1B485E" w14:textId="1F6B44B5" w:rsidR="0051653A" w:rsidRDefault="00FE184C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Jennifer Livingston</w:t>
      </w:r>
      <w:r w:rsidR="00D16BF5">
        <w:rPr>
          <w:rFonts w:ascii="Franklin Gothic Book" w:hAnsi="Franklin Gothic Book" w:cs="Arial"/>
          <w:sz w:val="22"/>
          <w:szCs w:val="22"/>
        </w:rPr>
        <w:t>- Rehab services</w:t>
      </w:r>
    </w:p>
    <w:p w14:paraId="10A2E431" w14:textId="2261630D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indy Velez- Lab</w:t>
      </w:r>
    </w:p>
    <w:p w14:paraId="25989782" w14:textId="302253FF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Nicole McCall- Surgical tech/SPD </w:t>
      </w:r>
    </w:p>
    <w:p w14:paraId="60DCF990" w14:textId="3E2591AD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athy Brancato -HIT/QMI</w:t>
      </w:r>
    </w:p>
    <w:p w14:paraId="35F55260" w14:textId="3E16F628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obert Juretschke- Respiratory</w:t>
      </w:r>
    </w:p>
    <w:p w14:paraId="4FC7661B" w14:textId="10C655C8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iana Ludwig- Ultrasound</w:t>
      </w:r>
    </w:p>
    <w:p w14:paraId="52634539" w14:textId="043A25BE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Bob Wisniewski- Radiology</w:t>
      </w:r>
    </w:p>
    <w:p w14:paraId="6D05A6A8" w14:textId="21BA38A2" w:rsidR="00D16BF5" w:rsidRDefault="00D16BF5" w:rsidP="00031DB7">
      <w:pPr>
        <w:pStyle w:val="ListParagraph"/>
        <w:numPr>
          <w:ilvl w:val="1"/>
          <w:numId w:val="2"/>
        </w:numPr>
        <w:spacing w:line="260" w:lineRule="exac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egan Tielke- Pharmacy</w:t>
      </w:r>
    </w:p>
    <w:p w14:paraId="52939C7A" w14:textId="77777777" w:rsidR="00031DB7" w:rsidRPr="00031DB7" w:rsidRDefault="00031DB7" w:rsidP="00031DB7">
      <w:pPr>
        <w:spacing w:line="260" w:lineRule="exact"/>
        <w:rPr>
          <w:rFonts w:ascii="Franklin Gothic Book" w:hAnsi="Franklin Gothic Book" w:cs="Arial"/>
          <w:sz w:val="22"/>
          <w:szCs w:val="22"/>
        </w:rPr>
      </w:pPr>
    </w:p>
    <w:p w14:paraId="70B9A5EF" w14:textId="77777777" w:rsidR="0074625C" w:rsidRDefault="0074625C" w:rsidP="00C926EA">
      <w:pPr>
        <w:pStyle w:val="ListParagraph"/>
        <w:numPr>
          <w:ilvl w:val="0"/>
          <w:numId w:val="1"/>
        </w:numPr>
        <w:spacing w:line="260" w:lineRule="exact"/>
        <w:ind w:left="360"/>
        <w:rPr>
          <w:rFonts w:ascii="Franklin Gothic Book" w:hAnsi="Franklin Gothic Book" w:cs="Arial"/>
          <w:sz w:val="22"/>
          <w:szCs w:val="22"/>
        </w:rPr>
        <w:sectPr w:rsidR="0074625C" w:rsidSect="0074625C">
          <w:type w:val="continuous"/>
          <w:pgSz w:w="12240" w:h="15840"/>
          <w:pgMar w:top="720" w:right="990" w:bottom="1627" w:left="1267" w:header="0" w:footer="576" w:gutter="0"/>
          <w:cols w:space="7"/>
        </w:sectPr>
      </w:pPr>
    </w:p>
    <w:p w14:paraId="6402BA8F" w14:textId="294B0B2E" w:rsidR="00EB193F" w:rsidRDefault="00EB193F" w:rsidP="00C926EA">
      <w:pPr>
        <w:pStyle w:val="ListParagraph"/>
        <w:numPr>
          <w:ilvl w:val="0"/>
          <w:numId w:val="1"/>
        </w:num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You will need to submit electronic copies of the following vaccines</w:t>
      </w:r>
      <w:r w:rsidR="007520BA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t xml:space="preserve"> Please have these available prior to setting up your profile as you will not be able to save your information:</w:t>
      </w:r>
    </w:p>
    <w:p w14:paraId="57BBE088" w14:textId="77777777" w:rsidR="00117FF0" w:rsidRDefault="00117FF0" w:rsidP="00C926EA">
      <w:pPr>
        <w:pStyle w:val="ListParagraph"/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</w:p>
    <w:p w14:paraId="5DA1A06A" w14:textId="020DC9D1" w:rsidR="00EB193F" w:rsidRDefault="00EB193F" w:rsidP="00C926EA">
      <w:pPr>
        <w:pStyle w:val="ListParagraph"/>
        <w:numPr>
          <w:ilvl w:val="1"/>
          <w:numId w:val="1"/>
        </w:num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MR (</w:t>
      </w:r>
      <w:r w:rsidRPr="00EB193F">
        <w:rPr>
          <w:rFonts w:ascii="Franklin Gothic Book" w:hAnsi="Franklin Gothic Book" w:cs="Arial"/>
          <w:i/>
          <w:sz w:val="22"/>
          <w:szCs w:val="22"/>
        </w:rPr>
        <w:t>Measles, Mumps, Rubella</w:t>
      </w:r>
      <w:r>
        <w:rPr>
          <w:rFonts w:ascii="Franklin Gothic Book" w:hAnsi="Franklin Gothic Book" w:cs="Arial"/>
          <w:sz w:val="22"/>
          <w:szCs w:val="22"/>
        </w:rPr>
        <w:t>) Vaccine</w:t>
      </w:r>
      <w:r w:rsidR="002272ED">
        <w:rPr>
          <w:rFonts w:ascii="Franklin Gothic Book" w:hAnsi="Franklin Gothic Book" w:cs="Arial"/>
          <w:sz w:val="22"/>
          <w:szCs w:val="22"/>
        </w:rPr>
        <w:t xml:space="preserve"> x2</w:t>
      </w:r>
      <w:r>
        <w:rPr>
          <w:rFonts w:ascii="Franklin Gothic Book" w:hAnsi="Franklin Gothic Book" w:cs="Arial"/>
          <w:sz w:val="22"/>
          <w:szCs w:val="22"/>
        </w:rPr>
        <w:t xml:space="preserve"> Record/</w:t>
      </w:r>
      <w:r w:rsidR="002272ED">
        <w:rPr>
          <w:rFonts w:ascii="Franklin Gothic Book" w:hAnsi="Franklin Gothic Book" w:cs="Arial"/>
          <w:sz w:val="22"/>
          <w:szCs w:val="22"/>
        </w:rPr>
        <w:t xml:space="preserve"> Or </w:t>
      </w:r>
      <w:r>
        <w:rPr>
          <w:rFonts w:ascii="Franklin Gothic Book" w:hAnsi="Franklin Gothic Book" w:cs="Arial"/>
          <w:sz w:val="22"/>
          <w:szCs w:val="22"/>
        </w:rPr>
        <w:t>Immunity Documentation</w:t>
      </w:r>
      <w:r w:rsidR="002272ED">
        <w:rPr>
          <w:rFonts w:ascii="Franklin Gothic Book" w:hAnsi="Franklin Gothic Book" w:cs="Arial"/>
          <w:sz w:val="22"/>
          <w:szCs w:val="22"/>
        </w:rPr>
        <w:t xml:space="preserve"> through a Titer</w:t>
      </w:r>
    </w:p>
    <w:p w14:paraId="1C93E8A3" w14:textId="3D6E3876" w:rsidR="00EB193F" w:rsidRDefault="00EB193F" w:rsidP="00C926EA">
      <w:pPr>
        <w:pStyle w:val="ListParagraph"/>
        <w:numPr>
          <w:ilvl w:val="1"/>
          <w:numId w:val="1"/>
        </w:num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Varicella (</w:t>
      </w:r>
      <w:r w:rsidRPr="00EB193F">
        <w:rPr>
          <w:rFonts w:ascii="Franklin Gothic Book" w:hAnsi="Franklin Gothic Book" w:cs="Arial"/>
          <w:i/>
          <w:sz w:val="22"/>
          <w:szCs w:val="22"/>
        </w:rPr>
        <w:t>Chicken Pox</w:t>
      </w:r>
      <w:r>
        <w:rPr>
          <w:rFonts w:ascii="Franklin Gothic Book" w:hAnsi="Franklin Gothic Book" w:cs="Arial"/>
          <w:sz w:val="22"/>
          <w:szCs w:val="22"/>
        </w:rPr>
        <w:t xml:space="preserve">) Vaccine </w:t>
      </w:r>
      <w:r w:rsidR="002272ED">
        <w:rPr>
          <w:rFonts w:ascii="Franklin Gothic Book" w:hAnsi="Franklin Gothic Book" w:cs="Arial"/>
          <w:sz w:val="22"/>
          <w:szCs w:val="22"/>
        </w:rPr>
        <w:t xml:space="preserve">x2 </w:t>
      </w:r>
      <w:r>
        <w:rPr>
          <w:rFonts w:ascii="Franklin Gothic Book" w:hAnsi="Franklin Gothic Book" w:cs="Arial"/>
          <w:sz w:val="22"/>
          <w:szCs w:val="22"/>
        </w:rPr>
        <w:t>Record/</w:t>
      </w:r>
      <w:r w:rsidR="002272ED">
        <w:rPr>
          <w:rFonts w:ascii="Franklin Gothic Book" w:hAnsi="Franklin Gothic Book" w:cs="Arial"/>
          <w:sz w:val="22"/>
          <w:szCs w:val="22"/>
        </w:rPr>
        <w:t xml:space="preserve"> Or </w:t>
      </w:r>
      <w:r>
        <w:rPr>
          <w:rFonts w:ascii="Franklin Gothic Book" w:hAnsi="Franklin Gothic Book" w:cs="Arial"/>
          <w:sz w:val="22"/>
          <w:szCs w:val="22"/>
        </w:rPr>
        <w:t>Immunity Documentation</w:t>
      </w:r>
      <w:r w:rsidR="002272ED">
        <w:rPr>
          <w:rFonts w:ascii="Franklin Gothic Book" w:hAnsi="Franklin Gothic Book" w:cs="Arial"/>
          <w:sz w:val="22"/>
          <w:szCs w:val="22"/>
        </w:rPr>
        <w:t xml:space="preserve"> through a Titer</w:t>
      </w:r>
    </w:p>
    <w:p w14:paraId="71507ECB" w14:textId="001C6577" w:rsidR="00EB193F" w:rsidRDefault="00EB193F" w:rsidP="00C926EA">
      <w:pPr>
        <w:pStyle w:val="ListParagraph"/>
        <w:numPr>
          <w:ilvl w:val="1"/>
          <w:numId w:val="1"/>
        </w:num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dap Vaccine</w:t>
      </w:r>
      <w:r w:rsidR="002272ED">
        <w:rPr>
          <w:rFonts w:ascii="Franklin Gothic Book" w:hAnsi="Franklin Gothic Book" w:cs="Arial"/>
          <w:sz w:val="22"/>
          <w:szCs w:val="22"/>
        </w:rPr>
        <w:t xml:space="preserve"> within the past 10 years. </w:t>
      </w:r>
    </w:p>
    <w:p w14:paraId="7BED9C76" w14:textId="317B4AEC" w:rsidR="002272ED" w:rsidRDefault="002272ED" w:rsidP="00C926EA">
      <w:pPr>
        <w:pStyle w:val="ListParagraph"/>
        <w:numPr>
          <w:ilvl w:val="1"/>
          <w:numId w:val="1"/>
        </w:num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Hepatitis B vaccine (not required, but strongly encouraged)</w:t>
      </w:r>
    </w:p>
    <w:p w14:paraId="381D19D3" w14:textId="26D76401" w:rsidR="00EB193F" w:rsidRDefault="00EB193F" w:rsidP="00C926EA">
      <w:pPr>
        <w:pStyle w:val="ListParagraph"/>
        <w:numPr>
          <w:ilvl w:val="1"/>
          <w:numId w:val="1"/>
        </w:num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pdate Seasonal Influenza Vaccine (</w:t>
      </w:r>
      <w:r w:rsidRPr="00EB193F">
        <w:rPr>
          <w:rFonts w:ascii="Franklin Gothic Book" w:hAnsi="Franklin Gothic Book" w:cs="Arial"/>
          <w:i/>
          <w:sz w:val="22"/>
          <w:szCs w:val="22"/>
        </w:rPr>
        <w:t>required from Oct 1-March 3</w:t>
      </w:r>
      <w:r w:rsidR="0001056D">
        <w:rPr>
          <w:rFonts w:ascii="Franklin Gothic Book" w:hAnsi="Franklin Gothic Book" w:cs="Arial"/>
          <w:i/>
          <w:sz w:val="22"/>
          <w:szCs w:val="22"/>
        </w:rPr>
        <w:t>1</w:t>
      </w:r>
      <w:r w:rsidRPr="00EB193F">
        <w:rPr>
          <w:rFonts w:ascii="Franklin Gothic Book" w:hAnsi="Franklin Gothic Book" w:cs="Arial"/>
          <w:i/>
          <w:sz w:val="22"/>
          <w:szCs w:val="22"/>
        </w:rPr>
        <w:t xml:space="preserve"> each year</w:t>
      </w:r>
      <w:r>
        <w:rPr>
          <w:rFonts w:ascii="Franklin Gothic Book" w:hAnsi="Franklin Gothic Book" w:cs="Arial"/>
          <w:sz w:val="22"/>
          <w:szCs w:val="22"/>
        </w:rPr>
        <w:t>)</w:t>
      </w:r>
    </w:p>
    <w:p w14:paraId="4F7472AB" w14:textId="77777777" w:rsidR="008D76FA" w:rsidRPr="008D76FA" w:rsidRDefault="00EB193F" w:rsidP="00C926EA">
      <w:pPr>
        <w:pStyle w:val="ListParagraph"/>
        <w:numPr>
          <w:ilvl w:val="1"/>
          <w:numId w:val="1"/>
        </w:num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Updated COVID-19 vaccine (</w:t>
      </w:r>
      <w:r w:rsidRPr="0097146A">
        <w:rPr>
          <w:rFonts w:ascii="Franklin Gothic Book" w:hAnsi="Franklin Gothic Book" w:cs="Arial"/>
          <w:i/>
          <w:sz w:val="22"/>
          <w:szCs w:val="22"/>
        </w:rPr>
        <w:t>not required, but strongly encouraged</w:t>
      </w:r>
      <w:r>
        <w:rPr>
          <w:rFonts w:ascii="Franklin Gothic Book" w:hAnsi="Franklin Gothic Book" w:cs="Arial"/>
          <w:sz w:val="22"/>
          <w:szCs w:val="22"/>
        </w:rPr>
        <w:t xml:space="preserve">)  </w:t>
      </w:r>
    </w:p>
    <w:p w14:paraId="415FDABF" w14:textId="77777777" w:rsidR="008D76FA" w:rsidRPr="008D76FA" w:rsidRDefault="008D76FA" w:rsidP="008D76FA">
      <w:pPr>
        <w:spacing w:line="260" w:lineRule="exact"/>
        <w:rPr>
          <w:rFonts w:ascii="Franklin Gothic Book" w:hAnsi="Franklin Gothic Book" w:cs="Arial"/>
          <w:sz w:val="22"/>
          <w:szCs w:val="22"/>
        </w:rPr>
      </w:pPr>
    </w:p>
    <w:p w14:paraId="155795F3" w14:textId="5C99274B" w:rsidR="008D76FA" w:rsidRDefault="008D76FA" w:rsidP="00C926EA">
      <w:pPr>
        <w:pStyle w:val="ListParagraph"/>
        <w:numPr>
          <w:ilvl w:val="0"/>
          <w:numId w:val="1"/>
        </w:num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dditionally, you will need to submit a copy of your last TB test</w:t>
      </w:r>
      <w:r w:rsidR="00117FF0">
        <w:rPr>
          <w:rFonts w:ascii="Franklin Gothic Book" w:hAnsi="Franklin Gothic Book" w:cs="Arial"/>
          <w:sz w:val="22"/>
          <w:szCs w:val="22"/>
        </w:rPr>
        <w:t xml:space="preserve"> to the portal</w:t>
      </w:r>
      <w:r>
        <w:rPr>
          <w:rFonts w:ascii="Franklin Gothic Book" w:hAnsi="Franklin Gothic Book" w:cs="Arial"/>
          <w:sz w:val="22"/>
          <w:szCs w:val="22"/>
        </w:rPr>
        <w:t>.   TB test</w:t>
      </w:r>
      <w:r w:rsidR="00D16BF5">
        <w:rPr>
          <w:rFonts w:ascii="Franklin Gothic Book" w:hAnsi="Franklin Gothic Book" w:cs="Arial"/>
          <w:sz w:val="22"/>
          <w:szCs w:val="22"/>
        </w:rPr>
        <w:t>ing accepted; TB QuantiFERON blood test within the past 12 months</w:t>
      </w:r>
      <w:r w:rsidR="00C61DDF">
        <w:rPr>
          <w:rFonts w:ascii="Franklin Gothic Book" w:hAnsi="Franklin Gothic Book" w:cs="Arial"/>
          <w:sz w:val="22"/>
          <w:szCs w:val="22"/>
        </w:rPr>
        <w:t xml:space="preserve"> if you have been rotating within Endeavor Health, 90 days if you are a new student rotating with Endeavor Health</w:t>
      </w:r>
      <w:r w:rsidR="00D16BF5">
        <w:rPr>
          <w:rFonts w:ascii="Franklin Gothic Book" w:hAnsi="Franklin Gothic Book" w:cs="Arial"/>
          <w:sz w:val="22"/>
          <w:szCs w:val="22"/>
        </w:rPr>
        <w:t xml:space="preserve">, </w:t>
      </w:r>
      <w:r w:rsidR="00D16BF5" w:rsidRPr="00D16BF5">
        <w:rPr>
          <w:rFonts w:ascii="Franklin Gothic Book" w:hAnsi="Franklin Gothic Book" w:cs="Arial"/>
          <w:b/>
          <w:bCs/>
          <w:sz w:val="22"/>
          <w:szCs w:val="22"/>
        </w:rPr>
        <w:t xml:space="preserve">OR </w:t>
      </w:r>
      <w:r w:rsidR="00D16BF5">
        <w:rPr>
          <w:rFonts w:ascii="Franklin Gothic Book" w:hAnsi="Franklin Gothic Book" w:cs="Arial"/>
          <w:sz w:val="22"/>
          <w:szCs w:val="22"/>
        </w:rPr>
        <w:t xml:space="preserve">History of a two-step TB skin test sometime within your life </w:t>
      </w:r>
      <w:r w:rsidR="00D16BF5" w:rsidRPr="00D16BF5">
        <w:rPr>
          <w:rFonts w:ascii="Franklin Gothic Book" w:hAnsi="Franklin Gothic Book" w:cs="Arial"/>
          <w:b/>
          <w:bCs/>
          <w:sz w:val="22"/>
          <w:szCs w:val="22"/>
        </w:rPr>
        <w:t>AND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D16BF5">
        <w:rPr>
          <w:rFonts w:ascii="Franklin Gothic Book" w:hAnsi="Franklin Gothic Book" w:cs="Arial"/>
          <w:sz w:val="22"/>
          <w:szCs w:val="22"/>
        </w:rPr>
        <w:t xml:space="preserve">a one-step TB skin test within the past 90 days. </w:t>
      </w:r>
    </w:p>
    <w:p w14:paraId="5C204678" w14:textId="77777777" w:rsidR="008D76FA" w:rsidRDefault="008D76FA" w:rsidP="00C926EA">
      <w:pPr>
        <w:pStyle w:val="ListParagraph"/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</w:p>
    <w:p w14:paraId="5D3C5677" w14:textId="44D81C0A" w:rsidR="008D76FA" w:rsidRDefault="008D76FA" w:rsidP="00C926EA">
      <w:pPr>
        <w:pStyle w:val="ListParagraph"/>
        <w:numPr>
          <w:ilvl w:val="0"/>
          <w:numId w:val="1"/>
        </w:num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If your role requires a N95 respirator, </w:t>
      </w:r>
      <w:r w:rsidR="00544F49">
        <w:rPr>
          <w:rFonts w:ascii="Franklin Gothic Book" w:hAnsi="Franklin Gothic Book" w:cs="Arial"/>
          <w:sz w:val="22"/>
          <w:szCs w:val="22"/>
        </w:rPr>
        <w:t>please</w:t>
      </w:r>
      <w:r w:rsidR="002272ED">
        <w:rPr>
          <w:rFonts w:ascii="Franklin Gothic Book" w:hAnsi="Franklin Gothic Book" w:cs="Arial"/>
          <w:sz w:val="22"/>
          <w:szCs w:val="22"/>
        </w:rPr>
        <w:t xml:space="preserve"> call employee health to schedule your resp fit testing. Edward employee health 630-527-2790, Elmhurst employee health 331-221-3555</w:t>
      </w:r>
      <w:r w:rsidR="00D0056B">
        <w:rPr>
          <w:rFonts w:ascii="Franklin Gothic Book" w:hAnsi="Franklin Gothic Book" w:cs="Arial"/>
          <w:sz w:val="22"/>
          <w:szCs w:val="22"/>
        </w:rPr>
        <w:t>, Northwest Community employee health 847-618-3145.</w:t>
      </w:r>
    </w:p>
    <w:p w14:paraId="11444B6E" w14:textId="092996DA" w:rsidR="002272ED" w:rsidRPr="002272ED" w:rsidRDefault="002272ED" w:rsidP="002272ED">
      <w:pPr>
        <w:spacing w:line="260" w:lineRule="exact"/>
        <w:rPr>
          <w:rFonts w:ascii="Franklin Gothic Book" w:hAnsi="Franklin Gothic Book" w:cs="Arial"/>
          <w:sz w:val="22"/>
          <w:szCs w:val="22"/>
        </w:rPr>
      </w:pPr>
    </w:p>
    <w:p w14:paraId="6ECDEA25" w14:textId="77777777" w:rsidR="00EB193F" w:rsidRDefault="00EB193F" w:rsidP="00C926EA">
      <w:pPr>
        <w:pStyle w:val="ListParagraph"/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</w:p>
    <w:p w14:paraId="6C9C8241" w14:textId="77777777" w:rsidR="008D76FA" w:rsidRDefault="008D76FA" w:rsidP="00C926EA">
      <w:p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nce all of your </w:t>
      </w:r>
      <w:r w:rsidRPr="008D76FA">
        <w:rPr>
          <w:rFonts w:ascii="Franklin Gothic Book" w:hAnsi="Franklin Gothic Book" w:cs="Arial"/>
          <w:sz w:val="22"/>
          <w:szCs w:val="22"/>
        </w:rPr>
        <w:t xml:space="preserve">requirements have been completed, you and your program coordinator will receive a clearance email from our team. Please contact us </w:t>
      </w:r>
      <w:r>
        <w:rPr>
          <w:rFonts w:ascii="Franklin Gothic Book" w:hAnsi="Franklin Gothic Book" w:cs="Arial"/>
          <w:sz w:val="22"/>
          <w:szCs w:val="22"/>
        </w:rPr>
        <w:t xml:space="preserve">if you have any questions.  </w:t>
      </w:r>
    </w:p>
    <w:p w14:paraId="2D460DB2" w14:textId="77777777" w:rsidR="00392812" w:rsidRDefault="00392812" w:rsidP="00392812">
      <w:pPr>
        <w:spacing w:line="260" w:lineRule="exact"/>
        <w:ind w:left="810"/>
        <w:rPr>
          <w:rFonts w:ascii="Franklin Gothic Book" w:hAnsi="Franklin Gothic Book" w:cs="Arial"/>
          <w:sz w:val="22"/>
          <w:szCs w:val="22"/>
        </w:rPr>
      </w:pPr>
    </w:p>
    <w:p w14:paraId="583767F3" w14:textId="0D231FCE" w:rsidR="00392812" w:rsidRDefault="008D76FA" w:rsidP="00C926EA">
      <w:p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hank you,</w:t>
      </w:r>
    </w:p>
    <w:p w14:paraId="29BBD92B" w14:textId="77777777" w:rsidR="00E7154E" w:rsidRDefault="00E7154E" w:rsidP="00C926EA">
      <w:p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</w:p>
    <w:p w14:paraId="042A0DB2" w14:textId="2A628041" w:rsidR="008D76FA" w:rsidRDefault="008D76FA" w:rsidP="00C926EA">
      <w:pPr>
        <w:spacing w:line="260" w:lineRule="exact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Employee Health Services</w:t>
      </w:r>
    </w:p>
    <w:tbl>
      <w:tblPr>
        <w:tblpPr w:leftFromText="180" w:rightFromText="180" w:vertAnchor="text" w:horzAnchor="margin" w:tblpXSpec="right" w:tblpY="53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5"/>
        <w:gridCol w:w="2340"/>
        <w:gridCol w:w="2610"/>
        <w:gridCol w:w="2790"/>
      </w:tblGrid>
      <w:tr w:rsidR="0039684D" w:rsidRPr="00177902" w14:paraId="0807D970" w14:textId="77777777" w:rsidTr="0039684D">
        <w:trPr>
          <w:trHeight w:val="635"/>
        </w:trPr>
        <w:tc>
          <w:tcPr>
            <w:tcW w:w="2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B017" w14:textId="77777777" w:rsidR="0074625C" w:rsidRPr="0074625C" w:rsidRDefault="0074625C" w:rsidP="00C926EA">
            <w:pPr>
              <w:keepLines/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Employee Health Services NorthShore Hospitals &amp; Clinics 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859E3" w14:textId="77777777" w:rsidR="0074625C" w:rsidRPr="0074625C" w:rsidRDefault="0074625C" w:rsidP="00C926EA">
            <w:pPr>
              <w:keepLines/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Employee Health Services Swedish Hospital &amp; Clinics 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D2093" w14:textId="77777777" w:rsidR="0074625C" w:rsidRPr="0074625C" w:rsidRDefault="0074625C" w:rsidP="00C926EA">
            <w:pPr>
              <w:keepLines/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Employee Health Services Northwest Community Hospital &amp; Clinics 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76957" w14:textId="77777777" w:rsidR="0074625C" w:rsidRPr="0074625C" w:rsidRDefault="0074625C" w:rsidP="00C926EA">
            <w:pPr>
              <w:keepLines/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Employee Health Services </w:t>
            </w:r>
          </w:p>
          <w:p w14:paraId="522A9553" w14:textId="0A9D1961" w:rsidR="0074625C" w:rsidRDefault="0074625C" w:rsidP="00C926EA">
            <w:pPr>
              <w:keepLines/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>Edward</w:t>
            </w:r>
            <w:r w:rsidR="0039684D">
              <w:rPr>
                <w:rFonts w:ascii="Franklin Gothic Book" w:hAnsi="Franklin Gothic Book" w:cs="Calibri"/>
                <w:noProof/>
                <w:sz w:val="16"/>
                <w:szCs w:val="16"/>
              </w:rPr>
              <w:t>-</w:t>
            </w: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Elmhurst Hospitals &amp; Clinics </w:t>
            </w:r>
          </w:p>
          <w:p w14:paraId="7B410272" w14:textId="77777777" w:rsidR="00C926EA" w:rsidRPr="0074625C" w:rsidRDefault="00C926EA" w:rsidP="00C926EA">
            <w:pPr>
              <w:keepLines/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</w:p>
        </w:tc>
      </w:tr>
      <w:tr w:rsidR="0039684D" w:rsidRPr="00177902" w14:paraId="2FF91F0D" w14:textId="77777777" w:rsidTr="0039684D">
        <w:trPr>
          <w:trHeight w:val="743"/>
        </w:trPr>
        <w:tc>
          <w:tcPr>
            <w:tcW w:w="2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D4148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Phone:  847-570-1060 </w:t>
            </w:r>
          </w:p>
          <w:p w14:paraId="532E2559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Fax: 847-733-5313 </w:t>
            </w:r>
            <w:hyperlink r:id="rId19" w:history="1">
              <w:r w:rsidRPr="0074625C">
                <w:rPr>
                  <w:rStyle w:val="Hyperlink"/>
                  <w:rFonts w:ascii="Franklin Gothic Book" w:hAnsi="Franklin Gothic Book" w:cs="Calibri"/>
                  <w:noProof/>
                  <w:sz w:val="16"/>
                  <w:szCs w:val="16"/>
                </w:rPr>
                <w:t>EmployeeHealthServices</w:t>
              </w:r>
            </w:hyperlink>
            <w:hyperlink r:id="rId20" w:history="1">
              <w:r w:rsidRPr="0074625C">
                <w:rPr>
                  <w:rStyle w:val="Hyperlink"/>
                  <w:rFonts w:ascii="Franklin Gothic Book" w:hAnsi="Franklin Gothic Book" w:cs="Calibri"/>
                  <w:noProof/>
                  <w:sz w:val="16"/>
                  <w:szCs w:val="16"/>
                </w:rPr>
                <w:t xml:space="preserve">@ Northshore.org </w:t>
              </w:r>
            </w:hyperlink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B9808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 xml:space="preserve">Phone:  847-570-1060 </w:t>
            </w:r>
          </w:p>
          <w:p w14:paraId="50E4366F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>Fax: 847-733-5313</w:t>
            </w:r>
          </w:p>
          <w:p w14:paraId="5E091DC2" w14:textId="77777777" w:rsidR="0074625C" w:rsidRPr="0074625C" w:rsidRDefault="00DC0375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hyperlink r:id="rId21" w:history="1">
              <w:r w:rsidR="0074625C" w:rsidRPr="0074625C">
                <w:rPr>
                  <w:rStyle w:val="Hyperlink"/>
                  <w:rFonts w:ascii="Franklin Gothic Book" w:hAnsi="Franklin Gothic Book" w:cs="Calibri"/>
                  <w:noProof/>
                  <w:sz w:val="16"/>
                  <w:szCs w:val="16"/>
                </w:rPr>
                <w:t>EmployeeHealthServices</w:t>
              </w:r>
            </w:hyperlink>
            <w:hyperlink r:id="rId22" w:history="1">
              <w:r w:rsidR="0074625C" w:rsidRPr="0074625C">
                <w:rPr>
                  <w:rStyle w:val="Hyperlink"/>
                  <w:rFonts w:ascii="Franklin Gothic Book" w:hAnsi="Franklin Gothic Book" w:cs="Calibri"/>
                  <w:noProof/>
                  <w:sz w:val="16"/>
                  <w:szCs w:val="16"/>
                </w:rPr>
                <w:t xml:space="preserve">@ Northshore.org </w:t>
              </w:r>
            </w:hyperlink>
          </w:p>
        </w:tc>
        <w:tc>
          <w:tcPr>
            <w:tcW w:w="26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788B9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>Phone: 847-618-3145</w:t>
            </w:r>
          </w:p>
          <w:p w14:paraId="67D4F49A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>Fax: 847-618-3149</w:t>
            </w:r>
          </w:p>
          <w:p w14:paraId="6FB89827" w14:textId="77777777" w:rsidR="0074625C" w:rsidRPr="0074625C" w:rsidRDefault="00DC0375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hyperlink r:id="rId23" w:history="1">
              <w:r w:rsidR="0074625C" w:rsidRPr="0074625C">
                <w:rPr>
                  <w:rStyle w:val="Hyperlink"/>
                  <w:rFonts w:ascii="Franklin Gothic Book" w:hAnsi="Franklin Gothic Book" w:cs="Calibri"/>
                  <w:noProof/>
                  <w:sz w:val="16"/>
                  <w:szCs w:val="16"/>
                </w:rPr>
                <w:t>oehs@nch.org</w:t>
              </w:r>
            </w:hyperlink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1F2B4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>Edward Phone: 630-527-2790 </w:t>
            </w:r>
          </w:p>
          <w:p w14:paraId="20B89179" w14:textId="77777777" w:rsidR="0074625C" w:rsidRPr="0074625C" w:rsidRDefault="0074625C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r w:rsidRPr="0074625C">
              <w:rPr>
                <w:rFonts w:ascii="Franklin Gothic Book" w:hAnsi="Franklin Gothic Book" w:cs="Calibri"/>
                <w:noProof/>
                <w:sz w:val="16"/>
                <w:szCs w:val="16"/>
              </w:rPr>
              <w:t>Elmhurst Phone: 331-221-3555</w:t>
            </w:r>
          </w:p>
          <w:p w14:paraId="63B19DA1" w14:textId="77777777" w:rsidR="0074625C" w:rsidRPr="0074625C" w:rsidRDefault="00DC0375" w:rsidP="00C926EA">
            <w:pPr>
              <w:widowControl w:val="0"/>
              <w:rPr>
                <w:rFonts w:ascii="Franklin Gothic Book" w:hAnsi="Franklin Gothic Book" w:cs="Calibri"/>
                <w:noProof/>
                <w:sz w:val="16"/>
                <w:szCs w:val="16"/>
              </w:rPr>
            </w:pPr>
            <w:hyperlink r:id="rId24" w:history="1">
              <w:r w:rsidR="0074625C" w:rsidRPr="0074625C">
                <w:rPr>
                  <w:rStyle w:val="Hyperlink"/>
                  <w:rFonts w:ascii="Franklin Gothic Book" w:hAnsi="Franklin Gothic Book" w:cs="Calibri"/>
                  <w:noProof/>
                  <w:sz w:val="16"/>
                  <w:szCs w:val="16"/>
                </w:rPr>
                <w:t>Employee.Health@eehealth.org</w:t>
              </w:r>
            </w:hyperlink>
          </w:p>
        </w:tc>
      </w:tr>
    </w:tbl>
    <w:p w14:paraId="530B8099" w14:textId="77777777" w:rsidR="00CB5362" w:rsidRPr="00CB5362" w:rsidRDefault="00CB5362" w:rsidP="00C926EA">
      <w:pPr>
        <w:spacing w:line="260" w:lineRule="exact"/>
        <w:rPr>
          <w:rFonts w:ascii="Arial" w:hAnsi="Arial" w:cs="Arial"/>
          <w:sz w:val="22"/>
          <w:szCs w:val="22"/>
        </w:rPr>
      </w:pPr>
    </w:p>
    <w:sectPr w:rsidR="00CB5362" w:rsidRPr="00CB5362" w:rsidSect="00C926EA">
      <w:type w:val="continuous"/>
      <w:pgSz w:w="12240" w:h="15840" w:code="1"/>
      <w:pgMar w:top="720" w:right="720" w:bottom="245" w:left="720" w:header="0" w:footer="0" w:gutter="0"/>
      <w:cols w:space="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52A1" w14:textId="77777777" w:rsidR="00782BA6" w:rsidRDefault="00782BA6">
      <w:r>
        <w:separator/>
      </w:r>
    </w:p>
  </w:endnote>
  <w:endnote w:type="continuationSeparator" w:id="0">
    <w:p w14:paraId="5B97633A" w14:textId="77777777" w:rsidR="00782BA6" w:rsidRDefault="0078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B74B" w14:textId="77777777" w:rsidR="001A1CB9" w:rsidRDefault="001A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310F" w14:textId="40354938" w:rsidR="004519B5" w:rsidRDefault="00D0056B">
    <w:pPr>
      <w:pStyle w:val="Footer"/>
    </w:pPr>
    <w:r>
      <w:t>Revised 1/8/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0A1F" w14:textId="77777777" w:rsidR="001A1CB9" w:rsidRDefault="001A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817F" w14:textId="77777777" w:rsidR="00782BA6" w:rsidRDefault="00782BA6">
      <w:r>
        <w:separator/>
      </w:r>
    </w:p>
  </w:footnote>
  <w:footnote w:type="continuationSeparator" w:id="0">
    <w:p w14:paraId="448AB0F3" w14:textId="77777777" w:rsidR="00782BA6" w:rsidRDefault="0078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EB0C" w14:textId="77777777" w:rsidR="001A1CB9" w:rsidRDefault="001A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56D" w14:textId="77777777" w:rsidR="001A1CB9" w:rsidRDefault="001A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7982" w14:textId="77777777" w:rsidR="001A1CB9" w:rsidRDefault="001A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7AC"/>
    <w:multiLevelType w:val="hybridMultilevel"/>
    <w:tmpl w:val="F37EE2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EA22CC1"/>
    <w:multiLevelType w:val="hybridMultilevel"/>
    <w:tmpl w:val="2AA8F2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C4"/>
    <w:rsid w:val="00001070"/>
    <w:rsid w:val="000050D0"/>
    <w:rsid w:val="0001056D"/>
    <w:rsid w:val="00031DB7"/>
    <w:rsid w:val="00035F2E"/>
    <w:rsid w:val="00046F1E"/>
    <w:rsid w:val="00056685"/>
    <w:rsid w:val="00061F30"/>
    <w:rsid w:val="00072525"/>
    <w:rsid w:val="000744B9"/>
    <w:rsid w:val="000908BB"/>
    <w:rsid w:val="000A6839"/>
    <w:rsid w:val="00117FF0"/>
    <w:rsid w:val="001367BA"/>
    <w:rsid w:val="001A1CB9"/>
    <w:rsid w:val="001B099D"/>
    <w:rsid w:val="001C337A"/>
    <w:rsid w:val="001C62AA"/>
    <w:rsid w:val="001E39AB"/>
    <w:rsid w:val="00216490"/>
    <w:rsid w:val="002272ED"/>
    <w:rsid w:val="00244F1A"/>
    <w:rsid w:val="002C1E51"/>
    <w:rsid w:val="002D7DD4"/>
    <w:rsid w:val="00371B6B"/>
    <w:rsid w:val="00392812"/>
    <w:rsid w:val="0039684D"/>
    <w:rsid w:val="003B617A"/>
    <w:rsid w:val="003D38CE"/>
    <w:rsid w:val="003D474A"/>
    <w:rsid w:val="00426A87"/>
    <w:rsid w:val="004519B5"/>
    <w:rsid w:val="00452DE9"/>
    <w:rsid w:val="00455B9A"/>
    <w:rsid w:val="004979EB"/>
    <w:rsid w:val="004D1E10"/>
    <w:rsid w:val="004E00B8"/>
    <w:rsid w:val="0051653A"/>
    <w:rsid w:val="00534CA1"/>
    <w:rsid w:val="00537FCE"/>
    <w:rsid w:val="00544F49"/>
    <w:rsid w:val="00570BDB"/>
    <w:rsid w:val="00571D76"/>
    <w:rsid w:val="005C049A"/>
    <w:rsid w:val="005C2767"/>
    <w:rsid w:val="006312CC"/>
    <w:rsid w:val="0066599D"/>
    <w:rsid w:val="00675A9D"/>
    <w:rsid w:val="006A0067"/>
    <w:rsid w:val="006A3515"/>
    <w:rsid w:val="006F546E"/>
    <w:rsid w:val="00740C28"/>
    <w:rsid w:val="0074625C"/>
    <w:rsid w:val="007520BA"/>
    <w:rsid w:val="00763609"/>
    <w:rsid w:val="00782BA6"/>
    <w:rsid w:val="00783BA7"/>
    <w:rsid w:val="007843CF"/>
    <w:rsid w:val="00786A2C"/>
    <w:rsid w:val="007915E5"/>
    <w:rsid w:val="007F31DA"/>
    <w:rsid w:val="008876AB"/>
    <w:rsid w:val="008C059F"/>
    <w:rsid w:val="008D76FA"/>
    <w:rsid w:val="0096360A"/>
    <w:rsid w:val="0097146A"/>
    <w:rsid w:val="00972F29"/>
    <w:rsid w:val="009A24D0"/>
    <w:rsid w:val="009A27BB"/>
    <w:rsid w:val="009A4A2F"/>
    <w:rsid w:val="00A161DE"/>
    <w:rsid w:val="00A30CC7"/>
    <w:rsid w:val="00AA295F"/>
    <w:rsid w:val="00AC58DB"/>
    <w:rsid w:val="00AD1BC4"/>
    <w:rsid w:val="00AD3456"/>
    <w:rsid w:val="00AE1D5A"/>
    <w:rsid w:val="00BD05B8"/>
    <w:rsid w:val="00C25792"/>
    <w:rsid w:val="00C61DDF"/>
    <w:rsid w:val="00C74CD8"/>
    <w:rsid w:val="00C815CA"/>
    <w:rsid w:val="00C926EA"/>
    <w:rsid w:val="00CB5362"/>
    <w:rsid w:val="00CE5480"/>
    <w:rsid w:val="00CF6DF7"/>
    <w:rsid w:val="00D0056B"/>
    <w:rsid w:val="00D0355B"/>
    <w:rsid w:val="00D16BF5"/>
    <w:rsid w:val="00D25375"/>
    <w:rsid w:val="00D45CAC"/>
    <w:rsid w:val="00D70A52"/>
    <w:rsid w:val="00D97502"/>
    <w:rsid w:val="00DB60EB"/>
    <w:rsid w:val="00DC0375"/>
    <w:rsid w:val="00DC0AC3"/>
    <w:rsid w:val="00E0597E"/>
    <w:rsid w:val="00E543E6"/>
    <w:rsid w:val="00E64A6C"/>
    <w:rsid w:val="00E7154E"/>
    <w:rsid w:val="00E92AED"/>
    <w:rsid w:val="00EB193F"/>
    <w:rsid w:val="00EC646E"/>
    <w:rsid w:val="00EC765B"/>
    <w:rsid w:val="00F40BBE"/>
    <w:rsid w:val="00FB1BAA"/>
    <w:rsid w:val="00FC6CDE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BA3D7B6"/>
  <w15:chartTrackingRefBased/>
  <w15:docId w15:val="{F5B93B7C-655E-6B4D-BD63-338F5A34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9504" w:h="1296" w:hSpace="187" w:wrap="notBeside" w:vAnchor="page" w:hAnchor="page" w:x="1290" w:y="12817"/>
    </w:pPr>
    <w:rPr>
      <w:b/>
      <w:i/>
      <w:sz w:val="21"/>
    </w:rPr>
  </w:style>
  <w:style w:type="paragraph" w:styleId="BodyText">
    <w:name w:val="Body Text"/>
    <w:basedOn w:val="Normal"/>
    <w:pPr>
      <w:framePr w:w="9504" w:h="1296" w:hSpace="187" w:wrap="notBeside" w:vAnchor="page" w:hAnchor="page" w:x="1290" w:y="12817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5480"/>
    <w:rPr>
      <w:sz w:val="24"/>
    </w:rPr>
  </w:style>
  <w:style w:type="table" w:styleId="TableGrid">
    <w:name w:val="Table Grid"/>
    <w:basedOn w:val="TableNormal"/>
    <w:uiPriority w:val="1"/>
    <w:rsid w:val="006A0067"/>
    <w:rPr>
      <w:rFonts w:asciiTheme="minorHAnsi" w:eastAsiaTheme="minorEastAsia" w:hAnsiTheme="minorHAnsi" w:cstheme="minorBidi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unhideWhenUsed/>
    <w:qFormat/>
    <w:rsid w:val="006A0067"/>
    <w:pPr>
      <w:spacing w:after="400" w:line="360" w:lineRule="auto"/>
      <w:ind w:left="-86"/>
      <w:contextualSpacing/>
    </w:pPr>
    <w:rPr>
      <w:rFonts w:asciiTheme="minorHAnsi" w:eastAsiaTheme="minorEastAsia" w:hAnsiTheme="minorHAnsi" w:cstheme="majorBidi"/>
      <w:color w:val="595959" w:themeColor="text1" w:themeTint="A6"/>
      <w:spacing w:val="-10"/>
      <w:kern w:val="28"/>
      <w:sz w:val="9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A0067"/>
    <w:rPr>
      <w:rFonts w:asciiTheme="minorHAnsi" w:eastAsiaTheme="minorEastAsia" w:hAnsiTheme="minorHAnsi" w:cstheme="majorBidi"/>
      <w:color w:val="595959" w:themeColor="text1" w:themeTint="A6"/>
      <w:spacing w:val="-10"/>
      <w:kern w:val="28"/>
      <w:sz w:val="9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EB193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1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7F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653A"/>
    <w:rPr>
      <w:sz w:val="24"/>
    </w:rPr>
  </w:style>
  <w:style w:type="paragraph" w:customStyle="1" w:styleId="xmsolistparagraph">
    <w:name w:val="x_msolistparagraph"/>
    <w:basedOn w:val="Normal"/>
    <w:rsid w:val="00031DB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orthshore.enterprise.health/webchart.cgi?f=layoutnouser&amp;name=Applicant+Landing&amp;svar_cobrand_patid=93830&amp;applicant_session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mployeeHealthServices@Northshore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EmployeeHealthServices@Northshor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Employee.Health@eehealt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oehs@nch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ployeeHealthServices@Northshor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EmployeeHealthServices@Northsh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1B3DC7CA18428477668DC95876F6" ma:contentTypeVersion="7" ma:contentTypeDescription="Create a new document." ma:contentTypeScope="" ma:versionID="14869ca4e568b876ca7e92f3d92bf892">
  <xsd:schema xmlns:xsd="http://www.w3.org/2001/XMLSchema" xmlns:xs="http://www.w3.org/2001/XMLSchema" xmlns:p="http://schemas.microsoft.com/office/2006/metadata/properties" xmlns:ns2="967c5405-6c3f-4ee4-a6a2-89466b759d73" targetNamespace="http://schemas.microsoft.com/office/2006/metadata/properties" ma:root="true" ma:fieldsID="618ce282b111d67a4fa45843cee8e3c6" ns2:_="">
    <xsd:import namespace="967c5405-6c3f-4ee4-a6a2-89466b759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c5405-6c3f-4ee4-a6a2-89466b75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45FF2-D00F-4F42-9F5C-4ADECA9D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61958-F08F-4749-9987-A0E535105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B0EEA-B84D-4701-B869-860FCB54B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1009B-B7ED-4A1F-866F-0BB84755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c5405-6c3f-4ee4-a6a2-89466b759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346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Group Letterhead</vt:lpstr>
    </vt:vector>
  </TitlesOfParts>
  <Company>ENH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Group Letterhead</dc:title>
  <dc:subject/>
  <dc:creator>Amy MacTavish</dc:creator>
  <cp:keywords/>
  <cp:lastModifiedBy>Joy</cp:lastModifiedBy>
  <cp:revision>2</cp:revision>
  <cp:lastPrinted>2025-05-14T02:04:00Z</cp:lastPrinted>
  <dcterms:created xsi:type="dcterms:W3CDTF">2025-05-14T13:49:00Z</dcterms:created>
  <dcterms:modified xsi:type="dcterms:W3CDTF">2025-05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y">
    <vt:lpwstr>HIPAA/HITECH;#SOX</vt:lpwstr>
  </property>
  <property fmtid="{D5CDD505-2E9C-101B-9397-08002B2CF9AE}" pid="3" name="Confidentiality">
    <vt:lpwstr>3000</vt:lpwstr>
  </property>
  <property fmtid="{D5CDD505-2E9C-101B-9397-08002B2CF9AE}" pid="4" name="ContentTypeId">
    <vt:lpwstr>0x0101003E111B3DC7CA18428477668DC95876F6</vt:lpwstr>
  </property>
</Properties>
</file>